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3B4D" w14:textId="77777777" w:rsidR="00F26656" w:rsidRDefault="00F26656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</w:p>
    <w:p w14:paraId="37A5ECF1" w14:textId="77777777" w:rsidR="00F26656" w:rsidRDefault="00F26656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</w:p>
    <w:p w14:paraId="37735D8E" w14:textId="605BAA6C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32145D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5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32145D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as iniciativas de Leyes o Decretos y demás disposiciones generales o particulares en materia administrativa</w:t>
      </w:r>
    </w:p>
    <w:p w14:paraId="5FD8F42A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1A8D9775" w14:textId="77777777" w:rsidR="00F26656" w:rsidRDefault="00F26656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7F81CB3A" w14:textId="77777777" w:rsidR="00F26656" w:rsidRDefault="00F26656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211BD876" w14:textId="44F82A76" w:rsidR="0040787F" w:rsidRDefault="0040787F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Nota Aclaratoria</w:t>
      </w:r>
    </w:p>
    <w:p w14:paraId="444BDB3E" w14:textId="77777777" w:rsidR="0040787F" w:rsidRDefault="0040787F" w:rsidP="0040787F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</w:p>
    <w:bookmarkEnd w:id="0"/>
    <w:bookmarkEnd w:id="1"/>
    <w:p w14:paraId="2D26B217" w14:textId="4DCDC5B7" w:rsidR="00932D28" w:rsidRPr="00932D28" w:rsidRDefault="00932D28" w:rsidP="00932D2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932D28">
        <w:rPr>
          <w:rFonts w:ascii="Arial" w:hAnsi="Arial" w:cs="Arial"/>
          <w:color w:val="000000" w:themeColor="text1"/>
          <w:sz w:val="30"/>
          <w:szCs w:val="30"/>
        </w:rPr>
        <w:t xml:space="preserve">El </w:t>
      </w:r>
      <w:r w:rsidR="00AE2D0D">
        <w:rPr>
          <w:rFonts w:ascii="Arial" w:hAnsi="Arial" w:cs="Arial"/>
          <w:color w:val="000000" w:themeColor="text1"/>
          <w:sz w:val="30"/>
          <w:szCs w:val="30"/>
        </w:rPr>
        <w:t xml:space="preserve">Instituto del </w:t>
      </w:r>
      <w:r w:rsidRPr="00932D28">
        <w:rPr>
          <w:rFonts w:ascii="Arial" w:hAnsi="Arial" w:cs="Arial"/>
          <w:color w:val="000000" w:themeColor="text1"/>
          <w:sz w:val="30"/>
          <w:szCs w:val="30"/>
        </w:rPr>
        <w:t>Servicio Médico de los Trabajadores de la Educación</w:t>
      </w:r>
      <w:r w:rsidR="00AE2D0D">
        <w:rPr>
          <w:rFonts w:ascii="Arial" w:hAnsi="Arial" w:cs="Arial"/>
          <w:color w:val="000000" w:themeColor="text1"/>
          <w:sz w:val="30"/>
          <w:szCs w:val="30"/>
        </w:rPr>
        <w:t xml:space="preserve"> del Estado de Coahuila</w:t>
      </w:r>
      <w:r w:rsidRPr="00932D28">
        <w:rPr>
          <w:rFonts w:ascii="Arial" w:hAnsi="Arial" w:cs="Arial"/>
          <w:color w:val="000000" w:themeColor="text1"/>
          <w:sz w:val="30"/>
          <w:szCs w:val="30"/>
        </w:rPr>
        <w:t xml:space="preserve">, no ha presentado ninguna iniciativa de Ley o </w:t>
      </w:r>
      <w:r w:rsidR="00806D86" w:rsidRPr="00932D28">
        <w:rPr>
          <w:rFonts w:ascii="Arial" w:hAnsi="Arial" w:cs="Arial"/>
          <w:color w:val="000000" w:themeColor="text1"/>
          <w:sz w:val="30"/>
          <w:szCs w:val="30"/>
        </w:rPr>
        <w:t>Decreto de</w:t>
      </w:r>
      <w:r w:rsidRPr="00932D28">
        <w:rPr>
          <w:rFonts w:ascii="Arial" w:hAnsi="Arial" w:cs="Arial"/>
          <w:color w:val="000000" w:themeColor="text1"/>
          <w:sz w:val="30"/>
          <w:szCs w:val="30"/>
        </w:rPr>
        <w:t xml:space="preserve"> ninguna índole.</w:t>
      </w:r>
    </w:p>
    <w:p w14:paraId="408AEAA8" w14:textId="77777777" w:rsidR="00932D28" w:rsidRPr="00932D28" w:rsidRDefault="00932D28" w:rsidP="00932D2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2C5901C1" w14:textId="77777777" w:rsidR="00932D28" w:rsidRPr="00932D28" w:rsidRDefault="00932D28" w:rsidP="00932D2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932D28">
        <w:rPr>
          <w:rFonts w:ascii="Arial" w:hAnsi="Arial" w:cs="Arial"/>
          <w:color w:val="000000" w:themeColor="text1"/>
          <w:sz w:val="30"/>
          <w:szCs w:val="30"/>
        </w:rPr>
        <w:t>Motivo por el cual no se cuenta con información que mostrar.</w:t>
      </w:r>
    </w:p>
    <w:p w14:paraId="6DA510F8" w14:textId="053BCC44" w:rsidR="00E31A3C" w:rsidRPr="00E31A3C" w:rsidRDefault="00936340" w:rsidP="00936340">
      <w:pPr>
        <w:tabs>
          <w:tab w:val="left" w:pos="5895"/>
        </w:tabs>
      </w:pPr>
      <w:r>
        <w:tab/>
      </w:r>
    </w:p>
    <w:p w14:paraId="046DFC60" w14:textId="32710B11" w:rsidR="00F26656" w:rsidRDefault="00AB2E2D" w:rsidP="005D2905">
      <w:pPr>
        <w:tabs>
          <w:tab w:val="left" w:pos="5850"/>
          <w:tab w:val="left" w:pos="5910"/>
          <w:tab w:val="left" w:pos="6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2905">
        <w:rPr>
          <w:rFonts w:ascii="Arial" w:hAnsi="Arial" w:cs="Arial"/>
          <w:sz w:val="24"/>
          <w:szCs w:val="24"/>
        </w:rPr>
        <w:tab/>
      </w:r>
      <w:r w:rsidR="00CC19BA">
        <w:rPr>
          <w:rFonts w:ascii="Arial" w:hAnsi="Arial" w:cs="Arial"/>
          <w:sz w:val="24"/>
          <w:szCs w:val="24"/>
        </w:rPr>
        <w:tab/>
      </w:r>
    </w:p>
    <w:p w14:paraId="7088DB59" w14:textId="737FAF1E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2139B0" w14:textId="3195A735" w:rsidR="00A66E63" w:rsidRDefault="004C447F" w:rsidP="00A66E6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447F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6E75AA">
        <w:rPr>
          <w:rFonts w:ascii="Arial" w:hAnsi="Arial" w:cs="Arial"/>
          <w:sz w:val="24"/>
          <w:szCs w:val="24"/>
        </w:rPr>
        <w:t>04</w:t>
      </w:r>
      <w:r w:rsidR="00325DF0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B7385">
        <w:rPr>
          <w:rFonts w:ascii="Arial" w:hAnsi="Arial" w:cs="Arial"/>
          <w:sz w:val="24"/>
          <w:szCs w:val="24"/>
        </w:rPr>
        <w:t>Abril</w:t>
      </w:r>
      <w:proofErr w:type="gramEnd"/>
      <w:r w:rsidR="00EB7385">
        <w:rPr>
          <w:rFonts w:ascii="Arial" w:hAnsi="Arial" w:cs="Arial"/>
          <w:sz w:val="24"/>
          <w:szCs w:val="24"/>
        </w:rPr>
        <w:t xml:space="preserve"> de</w:t>
      </w:r>
      <w:r w:rsidR="00325DF0">
        <w:rPr>
          <w:rFonts w:ascii="Arial" w:hAnsi="Arial" w:cs="Arial"/>
          <w:sz w:val="24"/>
          <w:szCs w:val="24"/>
        </w:rPr>
        <w:t xml:space="preserve"> </w:t>
      </w:r>
      <w:r w:rsidR="00A66E63">
        <w:rPr>
          <w:rFonts w:ascii="Arial" w:hAnsi="Arial" w:cs="Arial"/>
          <w:sz w:val="24"/>
          <w:szCs w:val="24"/>
        </w:rPr>
        <w:t>2024</w:t>
      </w:r>
    </w:p>
    <w:p w14:paraId="798B44FA" w14:textId="77777777" w:rsidR="004C447F" w:rsidRDefault="004C447F" w:rsidP="004C447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23F53" w14:textId="043B7F32" w:rsidR="004C447F" w:rsidRPr="004C447F" w:rsidRDefault="004C447F" w:rsidP="004C447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447F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341AD3C8" w14:textId="77777777" w:rsidR="004C447F" w:rsidRPr="004C447F" w:rsidRDefault="004C447F" w:rsidP="004C447F">
      <w:pPr>
        <w:jc w:val="center"/>
        <w:rPr>
          <w:rFonts w:ascii="Arial" w:hAnsi="Arial" w:cs="Arial"/>
          <w:sz w:val="24"/>
          <w:szCs w:val="24"/>
        </w:rPr>
      </w:pPr>
      <w:r w:rsidRPr="004C447F">
        <w:rPr>
          <w:rFonts w:ascii="Arial" w:hAnsi="Arial" w:cs="Arial"/>
          <w:sz w:val="24"/>
          <w:szCs w:val="24"/>
        </w:rPr>
        <w:t>Director General de Asuntos Jurídicos</w:t>
      </w:r>
    </w:p>
    <w:p w14:paraId="2B597D81" w14:textId="77777777" w:rsidR="004C447F" w:rsidRPr="004C447F" w:rsidRDefault="004C447F" w:rsidP="004C447F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447F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2D29BC8B" w14:textId="77777777" w:rsidR="004C447F" w:rsidRPr="004C447F" w:rsidRDefault="004C447F" w:rsidP="004C447F">
      <w:pPr>
        <w:jc w:val="center"/>
        <w:rPr>
          <w:rFonts w:ascii="Arial" w:hAnsi="Arial" w:cs="Arial"/>
          <w:sz w:val="24"/>
          <w:szCs w:val="24"/>
        </w:rPr>
      </w:pPr>
      <w:r w:rsidRPr="004C447F">
        <w:rPr>
          <w:rFonts w:ascii="Arial" w:hAnsi="Arial" w:cs="Arial"/>
          <w:sz w:val="24"/>
          <w:szCs w:val="24"/>
        </w:rPr>
        <w:t>Unidad de Transparencia</w:t>
      </w:r>
    </w:p>
    <w:p w14:paraId="53378C05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15037702" w14:textId="77777777" w:rsidR="00E31A3C" w:rsidRDefault="00E31A3C"/>
    <w:p w14:paraId="40F93D60" w14:textId="77777777" w:rsidR="00E31A3C" w:rsidRDefault="00E31A3C"/>
    <w:sectPr w:rsidR="00E31A3C" w:rsidSect="00F0651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D4A03" w14:textId="77777777" w:rsidR="00F0651D" w:rsidRDefault="00F0651D" w:rsidP="00227BC6">
      <w:pPr>
        <w:spacing w:after="0" w:line="240" w:lineRule="auto"/>
      </w:pPr>
      <w:r>
        <w:separator/>
      </w:r>
    </w:p>
  </w:endnote>
  <w:endnote w:type="continuationSeparator" w:id="0">
    <w:p w14:paraId="4EDFAB98" w14:textId="77777777" w:rsidR="00F0651D" w:rsidRDefault="00F0651D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03566" w14:textId="77777777" w:rsidR="00227BC6" w:rsidRDefault="00000000">
    <w:pPr>
      <w:pStyle w:val="Piedepgina"/>
    </w:pPr>
    <w:r>
      <w:rPr>
        <w:noProof/>
        <w:lang w:eastAsia="es-MX"/>
      </w:rPr>
      <w:pict w14:anchorId="3E5A855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F9A4BDB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1BAD7CA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A6BB" w14:textId="77777777" w:rsidR="00F0651D" w:rsidRDefault="00F0651D" w:rsidP="00227BC6">
      <w:pPr>
        <w:spacing w:after="0" w:line="240" w:lineRule="auto"/>
      </w:pPr>
      <w:r>
        <w:separator/>
      </w:r>
    </w:p>
  </w:footnote>
  <w:footnote w:type="continuationSeparator" w:id="0">
    <w:p w14:paraId="38B6064F" w14:textId="77777777" w:rsidR="00F0651D" w:rsidRDefault="00F0651D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46DA" w14:textId="77777777" w:rsidR="00AE2D0D" w:rsidRDefault="00000000">
    <w:pPr>
      <w:pStyle w:val="Encabezado"/>
    </w:pPr>
    <w:r>
      <w:rPr>
        <w:noProof/>
        <w:lang w:eastAsia="es-MX"/>
      </w:rPr>
      <w:pict w14:anchorId="753BFD9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47pt;margin-top:-13.15pt;width:441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" fillcolor="white [3201]" stroked="f" strokeweight=".5pt">
          <v:textbox>
            <w:txbxContent>
              <w:p w14:paraId="67F53127" w14:textId="77777777" w:rsidR="00227BC6" w:rsidRPr="00E31A3C" w:rsidRDefault="00AE2D0D" w:rsidP="00AE2D0D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AE2D0D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97D6DB1" wp14:editId="7BE5EA4D">
          <wp:simplePos x="0" y="0"/>
          <wp:positionH relativeFrom="column">
            <wp:posOffset>-144780</wp:posOffset>
          </wp:positionH>
          <wp:positionV relativeFrom="paragraph">
            <wp:posOffset>-203200</wp:posOffset>
          </wp:positionV>
          <wp:extent cx="1341120" cy="558800"/>
          <wp:effectExtent l="0" t="0" r="0" b="0"/>
          <wp:wrapTight wrapText="bothSides">
            <wp:wrapPolygon edited="0">
              <wp:start x="2148" y="0"/>
              <wp:lineTo x="0" y="4418"/>
              <wp:lineTo x="0" y="17673"/>
              <wp:lineTo x="2455" y="20618"/>
              <wp:lineTo x="21170" y="20618"/>
              <wp:lineTo x="21170" y="0"/>
              <wp:lineTo x="2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" t="11907" r="5922" b="12682"/>
                  <a:stretch/>
                </pic:blipFill>
                <pic:spPr bwMode="auto">
                  <a:xfrm>
                    <a:off x="0" y="0"/>
                    <a:ext cx="134112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C00457" w14:textId="77777777" w:rsidR="00AE2D0D" w:rsidRDefault="00AE2D0D">
    <w:pPr>
      <w:pStyle w:val="Encabezado"/>
    </w:pPr>
  </w:p>
  <w:p w14:paraId="36737438" w14:textId="77777777" w:rsidR="00227BC6" w:rsidRDefault="00227B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36EAD"/>
    <w:rsid w:val="0004576C"/>
    <w:rsid w:val="0006058A"/>
    <w:rsid w:val="00085743"/>
    <w:rsid w:val="00093715"/>
    <w:rsid w:val="00094FD9"/>
    <w:rsid w:val="000A0A33"/>
    <w:rsid w:val="000B02DC"/>
    <w:rsid w:val="000B3CD1"/>
    <w:rsid w:val="000C648C"/>
    <w:rsid w:val="001264A9"/>
    <w:rsid w:val="00147EC5"/>
    <w:rsid w:val="0019699C"/>
    <w:rsid w:val="001B1542"/>
    <w:rsid w:val="001C7D2B"/>
    <w:rsid w:val="001D5BC9"/>
    <w:rsid w:val="001E6433"/>
    <w:rsid w:val="001F0679"/>
    <w:rsid w:val="001F0E1F"/>
    <w:rsid w:val="00206B36"/>
    <w:rsid w:val="00220E77"/>
    <w:rsid w:val="00223A6A"/>
    <w:rsid w:val="00227BC6"/>
    <w:rsid w:val="00234A0D"/>
    <w:rsid w:val="002358E8"/>
    <w:rsid w:val="00244D6D"/>
    <w:rsid w:val="00277F01"/>
    <w:rsid w:val="002C1BE6"/>
    <w:rsid w:val="002C3C61"/>
    <w:rsid w:val="002C468A"/>
    <w:rsid w:val="002F0582"/>
    <w:rsid w:val="0031724F"/>
    <w:rsid w:val="0032145D"/>
    <w:rsid w:val="00325DF0"/>
    <w:rsid w:val="00332DF4"/>
    <w:rsid w:val="00374E67"/>
    <w:rsid w:val="00397E16"/>
    <w:rsid w:val="003A6494"/>
    <w:rsid w:val="003C300D"/>
    <w:rsid w:val="0040787F"/>
    <w:rsid w:val="00414233"/>
    <w:rsid w:val="00437AA7"/>
    <w:rsid w:val="004C447F"/>
    <w:rsid w:val="00500FB8"/>
    <w:rsid w:val="005200DD"/>
    <w:rsid w:val="00547A8E"/>
    <w:rsid w:val="005632FC"/>
    <w:rsid w:val="005A16C1"/>
    <w:rsid w:val="005D2905"/>
    <w:rsid w:val="006026ED"/>
    <w:rsid w:val="00606842"/>
    <w:rsid w:val="00690A98"/>
    <w:rsid w:val="006D240D"/>
    <w:rsid w:val="006D2D54"/>
    <w:rsid w:val="006E18D3"/>
    <w:rsid w:val="006E75AA"/>
    <w:rsid w:val="00747A20"/>
    <w:rsid w:val="00747F29"/>
    <w:rsid w:val="007772E1"/>
    <w:rsid w:val="007A76A7"/>
    <w:rsid w:val="007B2D40"/>
    <w:rsid w:val="007C6721"/>
    <w:rsid w:val="007C6EA4"/>
    <w:rsid w:val="007E6144"/>
    <w:rsid w:val="007E685E"/>
    <w:rsid w:val="0080143A"/>
    <w:rsid w:val="00806D86"/>
    <w:rsid w:val="00811305"/>
    <w:rsid w:val="00814ACD"/>
    <w:rsid w:val="00850401"/>
    <w:rsid w:val="008D3057"/>
    <w:rsid w:val="008E3DB0"/>
    <w:rsid w:val="008F5CE9"/>
    <w:rsid w:val="00930DF3"/>
    <w:rsid w:val="00932D28"/>
    <w:rsid w:val="009361C5"/>
    <w:rsid w:val="00936340"/>
    <w:rsid w:val="009424A4"/>
    <w:rsid w:val="0096788F"/>
    <w:rsid w:val="00972983"/>
    <w:rsid w:val="009777DC"/>
    <w:rsid w:val="009814CF"/>
    <w:rsid w:val="009919FB"/>
    <w:rsid w:val="00993A17"/>
    <w:rsid w:val="009C2CC8"/>
    <w:rsid w:val="009E30E1"/>
    <w:rsid w:val="009E56AB"/>
    <w:rsid w:val="009F6503"/>
    <w:rsid w:val="00A00280"/>
    <w:rsid w:val="00A234BF"/>
    <w:rsid w:val="00A41EE1"/>
    <w:rsid w:val="00A66E63"/>
    <w:rsid w:val="00A875C2"/>
    <w:rsid w:val="00A9541A"/>
    <w:rsid w:val="00AB2E2D"/>
    <w:rsid w:val="00AB4511"/>
    <w:rsid w:val="00AC2D20"/>
    <w:rsid w:val="00AE2D0D"/>
    <w:rsid w:val="00AF7327"/>
    <w:rsid w:val="00B1510E"/>
    <w:rsid w:val="00B16F58"/>
    <w:rsid w:val="00B51DE7"/>
    <w:rsid w:val="00B56C5F"/>
    <w:rsid w:val="00B75A34"/>
    <w:rsid w:val="00BA3058"/>
    <w:rsid w:val="00BC7C53"/>
    <w:rsid w:val="00BD09A4"/>
    <w:rsid w:val="00BE7B16"/>
    <w:rsid w:val="00C011CC"/>
    <w:rsid w:val="00C0277D"/>
    <w:rsid w:val="00C42281"/>
    <w:rsid w:val="00CA449F"/>
    <w:rsid w:val="00CA5927"/>
    <w:rsid w:val="00CC19BA"/>
    <w:rsid w:val="00CF6A90"/>
    <w:rsid w:val="00D25041"/>
    <w:rsid w:val="00D768EB"/>
    <w:rsid w:val="00DD0C5D"/>
    <w:rsid w:val="00E13CFE"/>
    <w:rsid w:val="00E236B6"/>
    <w:rsid w:val="00E31A3C"/>
    <w:rsid w:val="00E36C70"/>
    <w:rsid w:val="00E556E3"/>
    <w:rsid w:val="00E92E4F"/>
    <w:rsid w:val="00EA6C66"/>
    <w:rsid w:val="00EB7385"/>
    <w:rsid w:val="00EB78E0"/>
    <w:rsid w:val="00EF67C7"/>
    <w:rsid w:val="00F0651D"/>
    <w:rsid w:val="00F226B6"/>
    <w:rsid w:val="00F26656"/>
    <w:rsid w:val="00F50198"/>
    <w:rsid w:val="00F837E7"/>
    <w:rsid w:val="00FC38AE"/>
    <w:rsid w:val="00FD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89F03"/>
  <w15:docId w15:val="{D3D2995C-D271-42A4-B7F3-83136FA2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B6FC-B27B-4E95-8340-F94D71C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76</cp:revision>
  <dcterms:created xsi:type="dcterms:W3CDTF">2018-11-27T17:04:00Z</dcterms:created>
  <dcterms:modified xsi:type="dcterms:W3CDTF">2024-04-04T17:19:00Z</dcterms:modified>
</cp:coreProperties>
</file>